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BCA7" w14:textId="52FB3459" w:rsidR="006556E1" w:rsidRPr="000834D1" w:rsidRDefault="00CC73AA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Final </w:t>
      </w:r>
      <w:r w:rsidR="00EB28F7">
        <w:rPr>
          <w:b/>
          <w:color w:val="7030A0"/>
          <w:sz w:val="32"/>
          <w:szCs w:val="32"/>
        </w:rPr>
        <w:t>Project</w:t>
      </w:r>
    </w:p>
    <w:p w14:paraId="036D1B0C" w14:textId="77777777" w:rsidR="00AA08B9" w:rsidRPr="005B0F46" w:rsidRDefault="00AA08B9" w:rsidP="00716346">
      <w:pPr>
        <w:rPr>
          <w:color w:val="2F5496" w:themeColor="accent1" w:themeShade="BF"/>
          <w:sz w:val="8"/>
        </w:rPr>
      </w:pPr>
    </w:p>
    <w:p w14:paraId="42A8CA4E" w14:textId="3073EF04" w:rsidR="00716346" w:rsidRPr="00AA0373" w:rsidRDefault="00716346" w:rsidP="00AA0373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AA0373">
        <w:rPr>
          <w:b/>
          <w:color w:val="7030A0"/>
          <w:sz w:val="24"/>
          <w:szCs w:val="24"/>
        </w:rPr>
        <w:t>Due Date</w:t>
      </w:r>
    </w:p>
    <w:p w14:paraId="6065F038" w14:textId="791B91F0" w:rsidR="00716346" w:rsidRDefault="006F73CE" w:rsidP="0071634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rch 1</w:t>
      </w:r>
      <w:r w:rsidR="002C331C">
        <w:rPr>
          <w:sz w:val="24"/>
          <w:szCs w:val="24"/>
        </w:rPr>
        <w:t>1</w:t>
      </w:r>
      <w:r w:rsidR="00C1760F">
        <w:rPr>
          <w:sz w:val="24"/>
          <w:szCs w:val="24"/>
        </w:rPr>
        <w:t>, @</w:t>
      </w:r>
      <w:r w:rsidR="00060660">
        <w:rPr>
          <w:sz w:val="24"/>
          <w:szCs w:val="24"/>
        </w:rPr>
        <w:t>6:00</w:t>
      </w:r>
      <w:r w:rsidR="00716346">
        <w:rPr>
          <w:sz w:val="24"/>
          <w:szCs w:val="24"/>
        </w:rPr>
        <w:t xml:space="preserve"> PM </w:t>
      </w:r>
      <w:r w:rsidR="00AA08B9">
        <w:rPr>
          <w:sz w:val="24"/>
          <w:szCs w:val="24"/>
        </w:rPr>
        <w:t>CST</w:t>
      </w:r>
    </w:p>
    <w:p w14:paraId="25FD17E6" w14:textId="61379802" w:rsidR="008E73AC" w:rsidRDefault="008E73AC" w:rsidP="00AA0373">
      <w:pPr>
        <w:pStyle w:val="ListParagraph"/>
        <w:ind w:left="0"/>
        <w:rPr>
          <w:sz w:val="20"/>
          <w:szCs w:val="24"/>
        </w:rPr>
      </w:pPr>
    </w:p>
    <w:p w14:paraId="2CCF775E" w14:textId="77777777" w:rsidR="00AA0373" w:rsidRPr="00C101FF" w:rsidRDefault="00AA0373" w:rsidP="00AA0373">
      <w:pPr>
        <w:pStyle w:val="ListParagraph"/>
        <w:ind w:left="0"/>
        <w:rPr>
          <w:sz w:val="20"/>
          <w:szCs w:val="24"/>
        </w:rPr>
      </w:pPr>
    </w:p>
    <w:p w14:paraId="72009505" w14:textId="77777777" w:rsidR="0022669C" w:rsidRDefault="00AA0373" w:rsidP="00496942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8E73AC">
        <w:rPr>
          <w:b/>
          <w:color w:val="7030A0"/>
          <w:sz w:val="24"/>
          <w:szCs w:val="24"/>
        </w:rPr>
        <w:t>Goal</w:t>
      </w:r>
    </w:p>
    <w:p w14:paraId="5A128788" w14:textId="7609965A" w:rsidR="00496942" w:rsidRPr="0022669C" w:rsidRDefault="00AA0373" w:rsidP="0022669C">
      <w:pPr>
        <w:pStyle w:val="ListParagraph"/>
        <w:ind w:left="360"/>
        <w:rPr>
          <w:b/>
          <w:color w:val="7030A0"/>
          <w:sz w:val="24"/>
          <w:szCs w:val="24"/>
        </w:rPr>
      </w:pPr>
      <w:r w:rsidRPr="00AB4FA2">
        <w:rPr>
          <w:sz w:val="24"/>
          <w:szCs w:val="24"/>
        </w:rPr>
        <w:t>The goal behind th</w:t>
      </w:r>
      <w:r>
        <w:rPr>
          <w:sz w:val="24"/>
          <w:szCs w:val="24"/>
        </w:rPr>
        <w:t>is final</w:t>
      </w:r>
      <w:r w:rsidRPr="00AB4FA2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</w:t>
      </w:r>
      <w:r w:rsidRPr="00AB4FA2">
        <w:rPr>
          <w:sz w:val="24"/>
          <w:szCs w:val="24"/>
        </w:rPr>
        <w:t xml:space="preserve">is to ‘put it all together’ by developing a coherent, concise, and realistic </w:t>
      </w:r>
      <w:r w:rsidR="00071991">
        <w:rPr>
          <w:sz w:val="24"/>
          <w:szCs w:val="24"/>
        </w:rPr>
        <w:t xml:space="preserve">data </w:t>
      </w:r>
      <w:r w:rsidRPr="00AB4FA2">
        <w:rPr>
          <w:sz w:val="24"/>
          <w:szCs w:val="24"/>
        </w:rPr>
        <w:t>analysis</w:t>
      </w:r>
      <w:r w:rsidR="00071991">
        <w:rPr>
          <w:sz w:val="24"/>
          <w:szCs w:val="24"/>
        </w:rPr>
        <w:t xml:space="preserve">, as well as data </w:t>
      </w:r>
      <w:r>
        <w:rPr>
          <w:sz w:val="24"/>
          <w:szCs w:val="24"/>
        </w:rPr>
        <w:t>visualization</w:t>
      </w:r>
      <w:r w:rsidR="00071991">
        <w:rPr>
          <w:sz w:val="24"/>
          <w:szCs w:val="24"/>
        </w:rPr>
        <w:t xml:space="preserve"> and </w:t>
      </w:r>
      <w:r w:rsidR="00EC3511">
        <w:rPr>
          <w:sz w:val="24"/>
          <w:szCs w:val="24"/>
        </w:rPr>
        <w:t>storytelling</w:t>
      </w:r>
      <w:r w:rsidRPr="00AB4FA2">
        <w:rPr>
          <w:sz w:val="24"/>
          <w:szCs w:val="24"/>
        </w:rPr>
        <w:t xml:space="preserve">. </w:t>
      </w:r>
    </w:p>
    <w:p w14:paraId="31B98633" w14:textId="77777777" w:rsidR="0022669C" w:rsidRPr="0022669C" w:rsidRDefault="0022669C" w:rsidP="0022669C">
      <w:pPr>
        <w:pStyle w:val="ListParagraph"/>
        <w:ind w:left="360"/>
        <w:rPr>
          <w:b/>
          <w:color w:val="7030A0"/>
          <w:sz w:val="24"/>
          <w:szCs w:val="24"/>
        </w:rPr>
      </w:pPr>
    </w:p>
    <w:p w14:paraId="06860F76" w14:textId="3A06BBD6" w:rsidR="00496942" w:rsidRDefault="0022669C" w:rsidP="00496942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resentation</w:t>
      </w:r>
      <w:r w:rsidR="000B33E2">
        <w:rPr>
          <w:b/>
          <w:color w:val="7030A0"/>
          <w:sz w:val="24"/>
          <w:szCs w:val="24"/>
        </w:rPr>
        <w:t xml:space="preserve"> (March 1</w:t>
      </w:r>
      <w:r w:rsidR="001B3B58">
        <w:rPr>
          <w:b/>
          <w:color w:val="7030A0"/>
          <w:sz w:val="24"/>
          <w:szCs w:val="24"/>
        </w:rPr>
        <w:t>1</w:t>
      </w:r>
      <w:r w:rsidR="000B33E2">
        <w:rPr>
          <w:b/>
          <w:color w:val="7030A0"/>
          <w:sz w:val="24"/>
          <w:szCs w:val="24"/>
        </w:rPr>
        <w:t>)</w:t>
      </w:r>
    </w:p>
    <w:p w14:paraId="3BF40D11" w14:textId="20D4D090" w:rsidR="00592B6E" w:rsidRDefault="00592B6E" w:rsidP="003F70C3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team members </w:t>
      </w:r>
      <w:r w:rsidR="00086957">
        <w:rPr>
          <w:bCs/>
          <w:sz w:val="24"/>
          <w:szCs w:val="24"/>
        </w:rPr>
        <w:t xml:space="preserve">(typically 4-5 students) </w:t>
      </w:r>
      <w:r>
        <w:rPr>
          <w:bCs/>
          <w:sz w:val="24"/>
          <w:szCs w:val="24"/>
        </w:rPr>
        <w:t>must present.</w:t>
      </w:r>
    </w:p>
    <w:p w14:paraId="2F4FDF8E" w14:textId="60EBFE4D" w:rsidR="00592B6E" w:rsidRDefault="009A68B6" w:rsidP="003F70C3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ach p</w:t>
      </w:r>
      <w:r w:rsidR="00592B6E">
        <w:rPr>
          <w:bCs/>
          <w:sz w:val="24"/>
          <w:szCs w:val="24"/>
        </w:rPr>
        <w:t xml:space="preserve">resentation </w:t>
      </w:r>
      <w:r w:rsidR="001B2C22">
        <w:rPr>
          <w:bCs/>
          <w:sz w:val="24"/>
          <w:szCs w:val="24"/>
        </w:rPr>
        <w:t>must</w:t>
      </w:r>
      <w:r w:rsidR="00592B6E">
        <w:rPr>
          <w:bCs/>
          <w:sz w:val="24"/>
          <w:szCs w:val="24"/>
        </w:rPr>
        <w:t xml:space="preserve"> be between </w:t>
      </w:r>
      <w:r w:rsidR="001B3B58">
        <w:rPr>
          <w:bCs/>
          <w:sz w:val="24"/>
          <w:szCs w:val="24"/>
        </w:rPr>
        <w:t>10</w:t>
      </w:r>
      <w:r w:rsidR="00592B6E">
        <w:rPr>
          <w:bCs/>
          <w:sz w:val="24"/>
          <w:szCs w:val="24"/>
        </w:rPr>
        <w:t xml:space="preserve"> minutes per group.</w:t>
      </w:r>
    </w:p>
    <w:p w14:paraId="2B243B13" w14:textId="0511919F" w:rsidR="0075099E" w:rsidRPr="00592B6E" w:rsidRDefault="00592B6E" w:rsidP="00592B6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ach presentation will be followed by </w:t>
      </w:r>
      <w:r w:rsidR="004E70D3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short Q&amp;A session.</w:t>
      </w:r>
    </w:p>
    <w:p w14:paraId="42197F4D" w14:textId="5640AB3F" w:rsidR="0075099E" w:rsidRDefault="00FF36B7" w:rsidP="003F70C3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ach </w:t>
      </w:r>
      <w:r w:rsidR="00592B6E">
        <w:rPr>
          <w:bCs/>
          <w:sz w:val="24"/>
          <w:szCs w:val="24"/>
        </w:rPr>
        <w:t>presentation must include</w:t>
      </w:r>
      <w:r w:rsidR="0075099E" w:rsidRPr="0075099E">
        <w:rPr>
          <w:bCs/>
          <w:sz w:val="24"/>
          <w:szCs w:val="24"/>
        </w:rPr>
        <w:t xml:space="preserve"> least 5 (and no more than 7) graphs </w:t>
      </w:r>
      <w:r w:rsidR="00DB45EA">
        <w:rPr>
          <w:bCs/>
          <w:sz w:val="24"/>
          <w:szCs w:val="24"/>
        </w:rPr>
        <w:t>created</w:t>
      </w:r>
      <w:r w:rsidR="0075099E" w:rsidRPr="0075099E">
        <w:rPr>
          <w:bCs/>
          <w:sz w:val="24"/>
          <w:szCs w:val="24"/>
        </w:rPr>
        <w:t xml:space="preserve"> in Tableau</w:t>
      </w:r>
      <w:r w:rsidR="00592B6E">
        <w:rPr>
          <w:bCs/>
          <w:sz w:val="24"/>
          <w:szCs w:val="24"/>
        </w:rPr>
        <w:t>.</w:t>
      </w:r>
    </w:p>
    <w:p w14:paraId="6AF5E48D" w14:textId="4E138AC6" w:rsidR="00592B6E" w:rsidRDefault="00FF36B7" w:rsidP="003F70C3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ach presentation must incorporate key learnings in data visualization and data storytelling.</w:t>
      </w:r>
    </w:p>
    <w:p w14:paraId="4E937921" w14:textId="77777777" w:rsidR="0075099E" w:rsidRDefault="0075099E" w:rsidP="0075099E">
      <w:pPr>
        <w:pStyle w:val="ListParagraph"/>
        <w:ind w:left="360"/>
        <w:rPr>
          <w:bCs/>
          <w:sz w:val="24"/>
          <w:szCs w:val="24"/>
        </w:rPr>
      </w:pPr>
    </w:p>
    <w:p w14:paraId="656139BC" w14:textId="174A0313" w:rsidR="00032D31" w:rsidRPr="00032D31" w:rsidRDefault="00032D31" w:rsidP="00032D31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032D31">
        <w:rPr>
          <w:b/>
          <w:color w:val="7030A0"/>
          <w:sz w:val="24"/>
          <w:szCs w:val="24"/>
        </w:rPr>
        <w:t>Submission</w:t>
      </w:r>
    </w:p>
    <w:p w14:paraId="3E86525B" w14:textId="46FB41B6" w:rsidR="00FA180C" w:rsidRDefault="00FA180C" w:rsidP="00032D3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FA180C">
        <w:rPr>
          <w:bCs/>
          <w:sz w:val="24"/>
          <w:szCs w:val="24"/>
        </w:rPr>
        <w:t>Cleaned dataset</w:t>
      </w:r>
      <w:r w:rsidR="000B33E2">
        <w:rPr>
          <w:bCs/>
          <w:sz w:val="24"/>
          <w:szCs w:val="24"/>
        </w:rPr>
        <w:t>(s)</w:t>
      </w:r>
      <w:r>
        <w:rPr>
          <w:bCs/>
          <w:sz w:val="24"/>
          <w:szCs w:val="24"/>
        </w:rPr>
        <w:t xml:space="preserve"> in Excel</w:t>
      </w:r>
    </w:p>
    <w:p w14:paraId="2D2CD345" w14:textId="7DB2A594" w:rsidR="00FA180C" w:rsidRDefault="00FA180C" w:rsidP="00032D3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FA180C">
        <w:rPr>
          <w:bCs/>
          <w:sz w:val="24"/>
          <w:szCs w:val="24"/>
        </w:rPr>
        <w:t>ableau</w:t>
      </w:r>
      <w:r>
        <w:rPr>
          <w:bCs/>
          <w:sz w:val="24"/>
          <w:szCs w:val="24"/>
        </w:rPr>
        <w:t xml:space="preserve"> </w:t>
      </w:r>
      <w:r w:rsidRPr="00FA180C">
        <w:rPr>
          <w:bCs/>
          <w:sz w:val="24"/>
          <w:szCs w:val="24"/>
        </w:rPr>
        <w:t>Dashboard</w:t>
      </w:r>
      <w:r>
        <w:rPr>
          <w:bCs/>
          <w:sz w:val="24"/>
          <w:szCs w:val="24"/>
        </w:rPr>
        <w:t xml:space="preserve"> </w:t>
      </w:r>
      <w:r w:rsidRPr="00FA180C">
        <w:rPr>
          <w:bCs/>
          <w:sz w:val="24"/>
          <w:szCs w:val="24"/>
        </w:rPr>
        <w:t>or Story</w:t>
      </w:r>
    </w:p>
    <w:p w14:paraId="0D649CDD" w14:textId="452E8F77" w:rsidR="00032D31" w:rsidRDefault="00FA180C" w:rsidP="00032D3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FA180C">
        <w:rPr>
          <w:bCs/>
          <w:sz w:val="24"/>
          <w:szCs w:val="24"/>
        </w:rPr>
        <w:t>Slides (</w:t>
      </w:r>
      <w:r w:rsidR="009D3CAF">
        <w:rPr>
          <w:bCs/>
          <w:sz w:val="24"/>
          <w:szCs w:val="24"/>
        </w:rPr>
        <w:t>in PowerPoint</w:t>
      </w:r>
      <w:r w:rsidRPr="00FA180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FA180C">
        <w:rPr>
          <w:bCs/>
          <w:sz w:val="24"/>
          <w:szCs w:val="24"/>
        </w:rPr>
        <w:t xml:space="preserve">explaining the </w:t>
      </w:r>
      <w:r w:rsidR="009D3CAF">
        <w:rPr>
          <w:bCs/>
          <w:sz w:val="24"/>
          <w:szCs w:val="24"/>
        </w:rPr>
        <w:t>following:</w:t>
      </w:r>
    </w:p>
    <w:p w14:paraId="115C799D" w14:textId="6160F03C" w:rsidR="009D3CAF" w:rsidRDefault="009D3CAF" w:rsidP="009D3CAF">
      <w:pPr>
        <w:pStyle w:val="ListParagraph"/>
        <w:numPr>
          <w:ilvl w:val="1"/>
          <w:numId w:val="9"/>
        </w:numPr>
        <w:rPr>
          <w:bCs/>
          <w:sz w:val="24"/>
          <w:szCs w:val="24"/>
        </w:rPr>
      </w:pPr>
      <w:r w:rsidRPr="009D3CAF">
        <w:rPr>
          <w:bCs/>
          <w:sz w:val="24"/>
          <w:szCs w:val="24"/>
        </w:rPr>
        <w:t>Brief description of business problem, business objectives</w:t>
      </w:r>
    </w:p>
    <w:p w14:paraId="5EED1FB0" w14:textId="0C8BCAE5" w:rsidR="009D3CAF" w:rsidRDefault="009D3CAF" w:rsidP="009D3CAF">
      <w:pPr>
        <w:pStyle w:val="ListParagraph"/>
        <w:numPr>
          <w:ilvl w:val="1"/>
          <w:numId w:val="9"/>
        </w:numPr>
        <w:rPr>
          <w:bCs/>
          <w:sz w:val="24"/>
          <w:szCs w:val="24"/>
        </w:rPr>
      </w:pPr>
      <w:r w:rsidRPr="009D3CAF">
        <w:rPr>
          <w:bCs/>
          <w:sz w:val="24"/>
          <w:szCs w:val="24"/>
        </w:rPr>
        <w:t>Sources considered, evaluated</w:t>
      </w:r>
      <w:r w:rsidR="00936F53">
        <w:rPr>
          <w:bCs/>
          <w:sz w:val="24"/>
          <w:szCs w:val="24"/>
        </w:rPr>
        <w:t>,</w:t>
      </w:r>
      <w:r w:rsidRPr="009D3CAF">
        <w:rPr>
          <w:bCs/>
          <w:sz w:val="24"/>
          <w:szCs w:val="24"/>
        </w:rPr>
        <w:t xml:space="preserve"> and selected for use</w:t>
      </w:r>
    </w:p>
    <w:p w14:paraId="7F45C0A9" w14:textId="2350AFB6" w:rsidR="009D3CAF" w:rsidRDefault="009D3CAF" w:rsidP="009D3CAF">
      <w:pPr>
        <w:pStyle w:val="ListParagraph"/>
        <w:numPr>
          <w:ilvl w:val="1"/>
          <w:numId w:val="9"/>
        </w:numPr>
        <w:rPr>
          <w:bCs/>
          <w:sz w:val="24"/>
          <w:szCs w:val="24"/>
        </w:rPr>
      </w:pPr>
      <w:r w:rsidRPr="009D3CAF">
        <w:rPr>
          <w:bCs/>
          <w:sz w:val="24"/>
          <w:szCs w:val="24"/>
        </w:rPr>
        <w:t>EDA, transformations applied to the data, such as calculations and parameters</w:t>
      </w:r>
    </w:p>
    <w:p w14:paraId="69719A14" w14:textId="0D8EFF86" w:rsidR="009D3CAF" w:rsidRPr="00032D31" w:rsidRDefault="009D3CAF" w:rsidP="009D3CAF">
      <w:pPr>
        <w:pStyle w:val="ListParagraph"/>
        <w:numPr>
          <w:ilvl w:val="1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commendations and next steps</w:t>
      </w:r>
    </w:p>
    <w:p w14:paraId="52CADD46" w14:textId="6A052A81" w:rsidR="00FB5747" w:rsidRDefault="00FB5747" w:rsidP="00F802D8">
      <w:pPr>
        <w:spacing w:line="180" w:lineRule="exact"/>
        <w:rPr>
          <w:b/>
          <w:bCs/>
          <w:sz w:val="24"/>
          <w:szCs w:val="24"/>
        </w:rPr>
      </w:pPr>
    </w:p>
    <w:p w14:paraId="633C76B2" w14:textId="77777777" w:rsidR="00066AA7" w:rsidRDefault="00066AA7" w:rsidP="00F802D8">
      <w:pPr>
        <w:spacing w:line="180" w:lineRule="exact"/>
        <w:rPr>
          <w:b/>
          <w:bCs/>
          <w:sz w:val="24"/>
          <w:szCs w:val="24"/>
        </w:rPr>
      </w:pPr>
    </w:p>
    <w:p w14:paraId="2B4DEBDD" w14:textId="44EFC67E" w:rsidR="00E36183" w:rsidRDefault="00E36183" w:rsidP="00E36183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>Grading Rubric</w:t>
      </w:r>
    </w:p>
    <w:p w14:paraId="3D9EBBE5" w14:textId="77777777" w:rsidR="00CD79E9" w:rsidRDefault="00CD79E9" w:rsidP="00CD79E9">
      <w:pPr>
        <w:pStyle w:val="ListParagraph"/>
        <w:ind w:left="360"/>
        <w:rPr>
          <w:b/>
          <w:color w:val="7030A0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  <w:gridCol w:w="2245"/>
      </w:tblGrid>
      <w:tr w:rsidR="00E544E5" w:rsidRPr="00C37A96" w14:paraId="74A384E8" w14:textId="77777777" w:rsidTr="00895924">
        <w:tc>
          <w:tcPr>
            <w:tcW w:w="7205" w:type="dxa"/>
            <w:tcBorders>
              <w:bottom w:val="single" w:sz="4" w:space="0" w:color="auto"/>
            </w:tcBorders>
          </w:tcPr>
          <w:p w14:paraId="129D8351" w14:textId="0284B42C" w:rsidR="00E544E5" w:rsidRDefault="00E544E5" w:rsidP="0089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AU </w:t>
            </w:r>
            <w:r w:rsidR="0092567A">
              <w:rPr>
                <w:b/>
                <w:bCs/>
                <w:sz w:val="24"/>
                <w:szCs w:val="24"/>
              </w:rPr>
              <w:t>DASHBOARD OR STORY</w:t>
            </w:r>
            <w:r>
              <w:rPr>
                <w:sz w:val="24"/>
                <w:szCs w:val="24"/>
              </w:rPr>
              <w:t xml:space="preserve"> </w:t>
            </w:r>
          </w:p>
          <w:p w14:paraId="1CD025BC" w14:textId="77777777" w:rsidR="00E544E5" w:rsidRDefault="00E544E5" w:rsidP="00895924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r </w:t>
            </w:r>
            <w:r w:rsidR="00E03F7C">
              <w:rPr>
                <w:sz w:val="24"/>
                <w:szCs w:val="24"/>
              </w:rPr>
              <w:t xml:space="preserve">dashboard </w:t>
            </w:r>
            <w:r w:rsidR="00E330B7">
              <w:rPr>
                <w:sz w:val="24"/>
                <w:szCs w:val="24"/>
              </w:rPr>
              <w:t>or</w:t>
            </w:r>
            <w:r w:rsidR="00E03F7C">
              <w:rPr>
                <w:sz w:val="24"/>
                <w:szCs w:val="24"/>
              </w:rPr>
              <w:t xml:space="preserve"> story</w:t>
            </w:r>
            <w:r w:rsidRPr="00C37A96">
              <w:rPr>
                <w:sz w:val="24"/>
                <w:szCs w:val="24"/>
              </w:rPr>
              <w:t xml:space="preserve"> incorporates the learnings </w:t>
            </w:r>
            <w:r>
              <w:rPr>
                <w:sz w:val="24"/>
                <w:szCs w:val="24"/>
              </w:rPr>
              <w:t>from readings and class lectures.</w:t>
            </w:r>
          </w:p>
          <w:p w14:paraId="3FC37E16" w14:textId="26B92811" w:rsidR="00E114F4" w:rsidRPr="00C37A96" w:rsidRDefault="00E114F4" w:rsidP="0089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dashboard or story includes at least 5 charts (but no </w:t>
            </w:r>
            <w:proofErr w:type="spellStart"/>
            <w:r>
              <w:rPr>
                <w:sz w:val="24"/>
                <w:szCs w:val="24"/>
              </w:rPr>
              <w:t>ore</w:t>
            </w:r>
            <w:proofErr w:type="spellEnd"/>
            <w:r>
              <w:rPr>
                <w:sz w:val="24"/>
                <w:szCs w:val="24"/>
              </w:rPr>
              <w:t xml:space="preserve"> than 7</w:t>
            </w:r>
            <w:r w:rsidR="00EA79FC">
              <w:rPr>
                <w:sz w:val="24"/>
                <w:szCs w:val="24"/>
              </w:rPr>
              <w:t xml:space="preserve"> chart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9C8ECA8" w14:textId="77777777" w:rsidR="00E544E5" w:rsidRDefault="00E544E5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C2BBAA1" w14:textId="3C5D8211" w:rsidR="00E544E5" w:rsidRPr="00C37A96" w:rsidRDefault="0092567A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44E5">
              <w:rPr>
                <w:sz w:val="24"/>
                <w:szCs w:val="24"/>
              </w:rPr>
              <w:t xml:space="preserve"> </w:t>
            </w:r>
            <w:r w:rsidR="00E544E5" w:rsidRPr="00C37A96">
              <w:rPr>
                <w:sz w:val="24"/>
                <w:szCs w:val="24"/>
              </w:rPr>
              <w:t>points</w:t>
            </w:r>
          </w:p>
        </w:tc>
      </w:tr>
      <w:tr w:rsidR="0092567A" w:rsidRPr="00C37A96" w14:paraId="19E2CBA4" w14:textId="77777777" w:rsidTr="00412F64">
        <w:trPr>
          <w:trHeight w:val="1172"/>
        </w:trPr>
        <w:tc>
          <w:tcPr>
            <w:tcW w:w="7205" w:type="dxa"/>
            <w:tcBorders>
              <w:top w:val="single" w:sz="4" w:space="0" w:color="auto"/>
            </w:tcBorders>
          </w:tcPr>
          <w:p w14:paraId="402EB0FE" w14:textId="77777777" w:rsidR="0092567A" w:rsidRDefault="0092567A" w:rsidP="0089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4E3E0E1" w14:textId="77777777" w:rsidR="0092567A" w:rsidRPr="006C32DB" w:rsidRDefault="0092567A" w:rsidP="008959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SENTATION </w:t>
            </w:r>
          </w:p>
          <w:p w14:paraId="0CCE8A1D" w14:textId="77777777" w:rsidR="00847FC9" w:rsidRDefault="0092567A" w:rsidP="0089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</w:t>
            </w:r>
            <w:r w:rsidR="00E330B7">
              <w:rPr>
                <w:sz w:val="24"/>
                <w:szCs w:val="24"/>
              </w:rPr>
              <w:t>r presentation follows the requirements above</w:t>
            </w:r>
            <w:r w:rsidR="00847FC9">
              <w:rPr>
                <w:sz w:val="24"/>
                <w:szCs w:val="24"/>
              </w:rPr>
              <w:t>.</w:t>
            </w:r>
          </w:p>
          <w:p w14:paraId="5A48CBBA" w14:textId="27816F35" w:rsidR="0092567A" w:rsidRPr="006C32DB" w:rsidRDefault="00847FC9" w:rsidP="008959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Your presentation </w:t>
            </w:r>
            <w:r w:rsidR="00E330B7">
              <w:rPr>
                <w:sz w:val="24"/>
                <w:szCs w:val="24"/>
              </w:rPr>
              <w:t>incorporates the key data storytelling concepts covered in this course.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2EBB2BC2" w14:textId="77777777" w:rsidR="0092567A" w:rsidRDefault="0092567A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5BC750A" w14:textId="0D87F703" w:rsidR="0092567A" w:rsidRPr="00C37A96" w:rsidRDefault="00D25A08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2567A">
              <w:rPr>
                <w:sz w:val="24"/>
                <w:szCs w:val="24"/>
              </w:rPr>
              <w:t xml:space="preserve"> points</w:t>
            </w:r>
          </w:p>
        </w:tc>
      </w:tr>
      <w:tr w:rsidR="0092567A" w:rsidRPr="00C37A96" w14:paraId="3F4D0F7B" w14:textId="77777777" w:rsidTr="0035576B">
        <w:trPr>
          <w:trHeight w:val="2240"/>
        </w:trPr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1192BA9A" w14:textId="77777777" w:rsidR="0092567A" w:rsidRDefault="0092567A" w:rsidP="0092567A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50D5394" w14:textId="047FE7C6" w:rsidR="0092567A" w:rsidRPr="006C32DB" w:rsidRDefault="000A4D89" w:rsidP="0092567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LANATION IN POWERPOINT</w:t>
            </w:r>
          </w:p>
          <w:p w14:paraId="4BA8C76C" w14:textId="4A2DDAE6" w:rsidR="0092567A" w:rsidRPr="00C37A96" w:rsidRDefault="0092567A" w:rsidP="0092567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</w:t>
            </w:r>
            <w:r w:rsidR="009369FE">
              <w:rPr>
                <w:sz w:val="24"/>
                <w:szCs w:val="24"/>
              </w:rPr>
              <w:t xml:space="preserve">r PowerPoint slides include a comprehensive explanation of the following: </w:t>
            </w:r>
            <w:r w:rsidR="00D35D9C">
              <w:rPr>
                <w:sz w:val="24"/>
                <w:szCs w:val="24"/>
              </w:rPr>
              <w:t>1) B</w:t>
            </w:r>
            <w:r w:rsidR="009369FE" w:rsidRPr="009D3CAF">
              <w:rPr>
                <w:bCs/>
                <w:sz w:val="24"/>
                <w:szCs w:val="24"/>
              </w:rPr>
              <w:t>usiness problem</w:t>
            </w:r>
            <w:r w:rsidR="009369FE">
              <w:rPr>
                <w:bCs/>
                <w:sz w:val="24"/>
                <w:szCs w:val="24"/>
              </w:rPr>
              <w:t>/</w:t>
            </w:r>
            <w:r w:rsidR="009369FE" w:rsidRPr="009D3CAF">
              <w:rPr>
                <w:bCs/>
                <w:sz w:val="24"/>
                <w:szCs w:val="24"/>
              </w:rPr>
              <w:t xml:space="preserve"> objectives</w:t>
            </w:r>
            <w:r w:rsidR="009369FE">
              <w:rPr>
                <w:bCs/>
                <w:sz w:val="24"/>
                <w:szCs w:val="24"/>
              </w:rPr>
              <w:t xml:space="preserve">; </w:t>
            </w:r>
            <w:r w:rsidR="00D35D9C">
              <w:rPr>
                <w:bCs/>
                <w:sz w:val="24"/>
                <w:szCs w:val="24"/>
              </w:rPr>
              <w:t>2) S</w:t>
            </w:r>
            <w:r w:rsidR="009369FE" w:rsidRPr="009369FE">
              <w:rPr>
                <w:bCs/>
                <w:sz w:val="24"/>
                <w:szCs w:val="24"/>
              </w:rPr>
              <w:t>ources considered, evaluated, and selected for use</w:t>
            </w:r>
            <w:r w:rsidR="009369FE">
              <w:rPr>
                <w:bCs/>
                <w:sz w:val="24"/>
                <w:szCs w:val="24"/>
              </w:rPr>
              <w:t xml:space="preserve">; </w:t>
            </w:r>
            <w:r w:rsidR="00D35D9C">
              <w:rPr>
                <w:bCs/>
                <w:sz w:val="24"/>
                <w:szCs w:val="24"/>
              </w:rPr>
              <w:t xml:space="preserve">3) </w:t>
            </w:r>
            <w:r w:rsidR="009369FE" w:rsidRPr="009369FE">
              <w:rPr>
                <w:bCs/>
                <w:sz w:val="24"/>
                <w:szCs w:val="24"/>
              </w:rPr>
              <w:t>EDA, transformations applied to the data, such as calculations and parameters</w:t>
            </w:r>
            <w:r w:rsidR="009369FE">
              <w:rPr>
                <w:bCs/>
                <w:sz w:val="24"/>
                <w:szCs w:val="24"/>
              </w:rPr>
              <w:t xml:space="preserve">; </w:t>
            </w:r>
            <w:r w:rsidR="00D35D9C">
              <w:rPr>
                <w:bCs/>
                <w:sz w:val="24"/>
                <w:szCs w:val="24"/>
              </w:rPr>
              <w:t xml:space="preserve">4) </w:t>
            </w:r>
            <w:r w:rsidR="009369FE">
              <w:rPr>
                <w:bCs/>
                <w:sz w:val="24"/>
                <w:szCs w:val="24"/>
              </w:rPr>
              <w:t>Recommendations and next steps</w:t>
            </w:r>
            <w:r w:rsidR="009477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600FEAE4" w14:textId="77777777" w:rsidR="0092567A" w:rsidRDefault="0092567A" w:rsidP="00925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24F7538D" w14:textId="13A35D2C" w:rsidR="0092567A" w:rsidRPr="00C37A96" w:rsidRDefault="000A4D89" w:rsidP="00925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567A">
              <w:rPr>
                <w:sz w:val="24"/>
                <w:szCs w:val="24"/>
              </w:rPr>
              <w:t xml:space="preserve"> points</w:t>
            </w:r>
          </w:p>
        </w:tc>
      </w:tr>
      <w:tr w:rsidR="009F037D" w:rsidRPr="00C37A96" w14:paraId="47091F14" w14:textId="77777777" w:rsidTr="00895924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3FA0F5E" w14:textId="77777777" w:rsidR="009F037D" w:rsidRPr="00C37A96" w:rsidRDefault="009F037D" w:rsidP="009F037D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Ideas are logically organized.</w:t>
            </w:r>
          </w:p>
          <w:p w14:paraId="5013C0A6" w14:textId="6B2C5F77" w:rsidR="009F037D" w:rsidRDefault="009F037D" w:rsidP="009F037D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Correctness of grammar and spelling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20D28370" w14:textId="0254677A" w:rsidR="009F037D" w:rsidRDefault="009F037D" w:rsidP="0092567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int</w:t>
            </w:r>
          </w:p>
        </w:tc>
      </w:tr>
      <w:tr w:rsidR="0092567A" w:rsidRPr="008540A2" w14:paraId="02C37CCA" w14:textId="77777777" w:rsidTr="00895924">
        <w:tc>
          <w:tcPr>
            <w:tcW w:w="72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2862D5" w14:textId="77777777" w:rsidR="0092567A" w:rsidRPr="008540A2" w:rsidRDefault="0092567A" w:rsidP="0092567A">
            <w:pPr>
              <w:pStyle w:val="ListParagraph"/>
              <w:ind w:left="0"/>
              <w:rPr>
                <w:color w:val="7030A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F6437F5" w14:textId="70365CF3" w:rsidR="0092567A" w:rsidRPr="008540A2" w:rsidRDefault="0092567A" w:rsidP="0092567A">
            <w:pPr>
              <w:pStyle w:val="ListParagraph"/>
              <w:ind w:left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</w:t>
            </w:r>
            <w:r w:rsidRPr="008540A2">
              <w:rPr>
                <w:b/>
                <w:color w:val="7030A0"/>
                <w:sz w:val="24"/>
                <w:szCs w:val="24"/>
              </w:rPr>
              <w:t>5 points</w:t>
            </w:r>
          </w:p>
        </w:tc>
      </w:tr>
    </w:tbl>
    <w:p w14:paraId="0A5DDAE2" w14:textId="3F1F13C7" w:rsidR="00E36183" w:rsidRDefault="00E36183" w:rsidP="00E36183">
      <w:pPr>
        <w:spacing w:line="180" w:lineRule="exact"/>
        <w:rPr>
          <w:b/>
          <w:color w:val="7030A0"/>
          <w:sz w:val="24"/>
          <w:szCs w:val="24"/>
        </w:rPr>
      </w:pPr>
    </w:p>
    <w:p w14:paraId="2646820D" w14:textId="79F7EE82" w:rsidR="00A824E6" w:rsidRDefault="00A824E6" w:rsidP="00E36183">
      <w:pPr>
        <w:spacing w:line="180" w:lineRule="exact"/>
        <w:rPr>
          <w:b/>
          <w:color w:val="7030A0"/>
          <w:sz w:val="24"/>
          <w:szCs w:val="24"/>
        </w:rPr>
      </w:pPr>
    </w:p>
    <w:p w14:paraId="3785DD80" w14:textId="423F2F69" w:rsidR="00A824E6" w:rsidRPr="00A824E6" w:rsidRDefault="00A824E6" w:rsidP="00A824E6">
      <w:pPr>
        <w:spacing w:line="240" w:lineRule="auto"/>
        <w:rPr>
          <w:bCs/>
          <w:sz w:val="24"/>
          <w:szCs w:val="24"/>
        </w:rPr>
      </w:pPr>
      <w:r w:rsidRPr="00A824E6">
        <w:rPr>
          <w:bCs/>
          <w:sz w:val="24"/>
          <w:szCs w:val="24"/>
        </w:rPr>
        <w:t>Note: all</w:t>
      </w:r>
      <w:r>
        <w:rPr>
          <w:bCs/>
          <w:sz w:val="24"/>
          <w:szCs w:val="24"/>
        </w:rPr>
        <w:t xml:space="preserve"> group members must put in the same amount of work. If group members raise concern about any student’s level of dedication and work, the instructor </w:t>
      </w:r>
      <w:r w:rsidR="0021534D">
        <w:rPr>
          <w:bCs/>
          <w:sz w:val="24"/>
          <w:szCs w:val="24"/>
        </w:rPr>
        <w:t xml:space="preserve">will evaluate </w:t>
      </w:r>
      <w:r w:rsidR="009C2999">
        <w:rPr>
          <w:bCs/>
          <w:sz w:val="24"/>
          <w:szCs w:val="24"/>
        </w:rPr>
        <w:t xml:space="preserve">the situation </w:t>
      </w:r>
      <w:r w:rsidR="0021534D">
        <w:rPr>
          <w:bCs/>
          <w:sz w:val="24"/>
          <w:szCs w:val="24"/>
        </w:rPr>
        <w:t>and might decide to subtract points</w:t>
      </w:r>
      <w:r w:rsidR="00D32DDA">
        <w:rPr>
          <w:bCs/>
          <w:sz w:val="24"/>
          <w:szCs w:val="24"/>
        </w:rPr>
        <w:t xml:space="preserve"> accordingly</w:t>
      </w:r>
      <w:r w:rsidR="0021534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sectPr w:rsidR="00A824E6" w:rsidRPr="00A824E6" w:rsidSect="00084FA2">
      <w:head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4034" w14:textId="77777777" w:rsidR="00084FA2" w:rsidRDefault="00084FA2" w:rsidP="00B53CD7">
      <w:pPr>
        <w:spacing w:after="0" w:line="240" w:lineRule="auto"/>
      </w:pPr>
      <w:r>
        <w:separator/>
      </w:r>
    </w:p>
  </w:endnote>
  <w:endnote w:type="continuationSeparator" w:id="0">
    <w:p w14:paraId="2CCC44F4" w14:textId="77777777" w:rsidR="00084FA2" w:rsidRDefault="00084FA2" w:rsidP="00B5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FDAD" w14:textId="77777777" w:rsidR="00084FA2" w:rsidRDefault="00084FA2" w:rsidP="00B53CD7">
      <w:pPr>
        <w:spacing w:after="0" w:line="240" w:lineRule="auto"/>
      </w:pPr>
      <w:r>
        <w:separator/>
      </w:r>
    </w:p>
  </w:footnote>
  <w:footnote w:type="continuationSeparator" w:id="0">
    <w:p w14:paraId="09CB2F59" w14:textId="77777777" w:rsidR="00084FA2" w:rsidRDefault="00084FA2" w:rsidP="00B5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17982"/>
      <w:docPartObj>
        <w:docPartGallery w:val="Page Numbers (Margins)"/>
        <w:docPartUnique/>
      </w:docPartObj>
    </w:sdtPr>
    <w:sdtContent>
      <w:p w14:paraId="5F971E0A" w14:textId="00246A01" w:rsidR="00B53CD7" w:rsidRDefault="00B53CD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E12BF8" wp14:editId="3A214F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0B969" w14:textId="77777777" w:rsidR="00B53CD7" w:rsidRDefault="00B53CD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E12BF8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3A60B969" w14:textId="77777777" w:rsidR="00B53CD7" w:rsidRDefault="00B53CD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A0B"/>
    <w:multiLevelType w:val="hybridMultilevel"/>
    <w:tmpl w:val="89A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718A"/>
    <w:multiLevelType w:val="hybridMultilevel"/>
    <w:tmpl w:val="DFA08BB4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C69"/>
    <w:multiLevelType w:val="hybridMultilevel"/>
    <w:tmpl w:val="C36EF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A2D68"/>
    <w:multiLevelType w:val="hybridMultilevel"/>
    <w:tmpl w:val="9CF8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0182"/>
    <w:multiLevelType w:val="hybridMultilevel"/>
    <w:tmpl w:val="300A71FC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434D"/>
    <w:multiLevelType w:val="hybridMultilevel"/>
    <w:tmpl w:val="F3CE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055F8"/>
    <w:multiLevelType w:val="hybridMultilevel"/>
    <w:tmpl w:val="24761962"/>
    <w:lvl w:ilvl="0" w:tplc="511648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569A9"/>
    <w:multiLevelType w:val="hybridMultilevel"/>
    <w:tmpl w:val="172AF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3365B"/>
    <w:multiLevelType w:val="hybridMultilevel"/>
    <w:tmpl w:val="BC64C088"/>
    <w:lvl w:ilvl="0" w:tplc="DDC6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1081">
    <w:abstractNumId w:val="1"/>
  </w:num>
  <w:num w:numId="2" w16cid:durableId="1743412244">
    <w:abstractNumId w:val="3"/>
  </w:num>
  <w:num w:numId="3" w16cid:durableId="120273911">
    <w:abstractNumId w:val="8"/>
  </w:num>
  <w:num w:numId="4" w16cid:durableId="513497178">
    <w:abstractNumId w:val="0"/>
  </w:num>
  <w:num w:numId="5" w16cid:durableId="2091848977">
    <w:abstractNumId w:val="4"/>
  </w:num>
  <w:num w:numId="6" w16cid:durableId="1388918112">
    <w:abstractNumId w:val="5"/>
  </w:num>
  <w:num w:numId="7" w16cid:durableId="2049720121">
    <w:abstractNumId w:val="6"/>
  </w:num>
  <w:num w:numId="8" w16cid:durableId="111483366">
    <w:abstractNumId w:val="2"/>
  </w:num>
  <w:num w:numId="9" w16cid:durableId="1448545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E1"/>
    <w:rsid w:val="0000133E"/>
    <w:rsid w:val="00023666"/>
    <w:rsid w:val="00026366"/>
    <w:rsid w:val="00032D31"/>
    <w:rsid w:val="00060660"/>
    <w:rsid w:val="000629DC"/>
    <w:rsid w:val="00066AA7"/>
    <w:rsid w:val="00071991"/>
    <w:rsid w:val="00072CE9"/>
    <w:rsid w:val="000834D1"/>
    <w:rsid w:val="00084FA2"/>
    <w:rsid w:val="00086957"/>
    <w:rsid w:val="0008701F"/>
    <w:rsid w:val="000A4D89"/>
    <w:rsid w:val="000A6F3A"/>
    <w:rsid w:val="000B33E2"/>
    <w:rsid w:val="000C03F7"/>
    <w:rsid w:val="000C1146"/>
    <w:rsid w:val="000C60DB"/>
    <w:rsid w:val="000D17B9"/>
    <w:rsid w:val="000D6841"/>
    <w:rsid w:val="000D6999"/>
    <w:rsid w:val="000F57FC"/>
    <w:rsid w:val="0017418A"/>
    <w:rsid w:val="00181B6E"/>
    <w:rsid w:val="00193C9F"/>
    <w:rsid w:val="001B2C22"/>
    <w:rsid w:val="001B3B58"/>
    <w:rsid w:val="0021534D"/>
    <w:rsid w:val="0022669C"/>
    <w:rsid w:val="00244908"/>
    <w:rsid w:val="00254838"/>
    <w:rsid w:val="002B02AC"/>
    <w:rsid w:val="002C331C"/>
    <w:rsid w:val="002C3838"/>
    <w:rsid w:val="002D4825"/>
    <w:rsid w:val="002E0819"/>
    <w:rsid w:val="00310A90"/>
    <w:rsid w:val="00312C6F"/>
    <w:rsid w:val="00322C26"/>
    <w:rsid w:val="00323968"/>
    <w:rsid w:val="0035576B"/>
    <w:rsid w:val="00370ECD"/>
    <w:rsid w:val="00380808"/>
    <w:rsid w:val="003836E3"/>
    <w:rsid w:val="003A4CA3"/>
    <w:rsid w:val="003B07F1"/>
    <w:rsid w:val="003C3ED0"/>
    <w:rsid w:val="003D224D"/>
    <w:rsid w:val="003D315C"/>
    <w:rsid w:val="003F0934"/>
    <w:rsid w:val="003F6071"/>
    <w:rsid w:val="003F70C3"/>
    <w:rsid w:val="004041D2"/>
    <w:rsid w:val="0041075B"/>
    <w:rsid w:val="004170AE"/>
    <w:rsid w:val="00417B7C"/>
    <w:rsid w:val="00446385"/>
    <w:rsid w:val="00461DE0"/>
    <w:rsid w:val="00490E9D"/>
    <w:rsid w:val="00496942"/>
    <w:rsid w:val="004A3AC5"/>
    <w:rsid w:val="004D02F2"/>
    <w:rsid w:val="004D550F"/>
    <w:rsid w:val="004D78EF"/>
    <w:rsid w:val="004E4317"/>
    <w:rsid w:val="004E70D3"/>
    <w:rsid w:val="004F39EC"/>
    <w:rsid w:val="00503D33"/>
    <w:rsid w:val="00510C0A"/>
    <w:rsid w:val="00514595"/>
    <w:rsid w:val="00531646"/>
    <w:rsid w:val="00532E53"/>
    <w:rsid w:val="00553902"/>
    <w:rsid w:val="00592B6E"/>
    <w:rsid w:val="005A7D81"/>
    <w:rsid w:val="005B1AC4"/>
    <w:rsid w:val="005B7199"/>
    <w:rsid w:val="005D0E6D"/>
    <w:rsid w:val="00626533"/>
    <w:rsid w:val="0065530D"/>
    <w:rsid w:val="006556E1"/>
    <w:rsid w:val="00663731"/>
    <w:rsid w:val="00665DDD"/>
    <w:rsid w:val="00672F01"/>
    <w:rsid w:val="006A7825"/>
    <w:rsid w:val="006C32DB"/>
    <w:rsid w:val="006C6598"/>
    <w:rsid w:val="006C7E94"/>
    <w:rsid w:val="006D4F84"/>
    <w:rsid w:val="006F73CE"/>
    <w:rsid w:val="00715BF6"/>
    <w:rsid w:val="00716346"/>
    <w:rsid w:val="00725DDB"/>
    <w:rsid w:val="0075099E"/>
    <w:rsid w:val="00761F88"/>
    <w:rsid w:val="007716A3"/>
    <w:rsid w:val="007D143D"/>
    <w:rsid w:val="007D22C6"/>
    <w:rsid w:val="00817DC1"/>
    <w:rsid w:val="0082497A"/>
    <w:rsid w:val="008252F7"/>
    <w:rsid w:val="008443EA"/>
    <w:rsid w:val="00847FC9"/>
    <w:rsid w:val="008612DD"/>
    <w:rsid w:val="00867317"/>
    <w:rsid w:val="00895582"/>
    <w:rsid w:val="008D198C"/>
    <w:rsid w:val="008E593E"/>
    <w:rsid w:val="008E6E89"/>
    <w:rsid w:val="008E73AC"/>
    <w:rsid w:val="008F13F3"/>
    <w:rsid w:val="0092567A"/>
    <w:rsid w:val="009369FE"/>
    <w:rsid w:val="00936F53"/>
    <w:rsid w:val="0094456B"/>
    <w:rsid w:val="009449F4"/>
    <w:rsid w:val="0094774B"/>
    <w:rsid w:val="009506B3"/>
    <w:rsid w:val="0095232E"/>
    <w:rsid w:val="0099365F"/>
    <w:rsid w:val="009A444F"/>
    <w:rsid w:val="009A68B6"/>
    <w:rsid w:val="009B448D"/>
    <w:rsid w:val="009C2999"/>
    <w:rsid w:val="009C4827"/>
    <w:rsid w:val="009D3CAF"/>
    <w:rsid w:val="009F037D"/>
    <w:rsid w:val="009F5D48"/>
    <w:rsid w:val="00A31362"/>
    <w:rsid w:val="00A32668"/>
    <w:rsid w:val="00A35013"/>
    <w:rsid w:val="00A3710A"/>
    <w:rsid w:val="00A42352"/>
    <w:rsid w:val="00A65917"/>
    <w:rsid w:val="00A824E6"/>
    <w:rsid w:val="00A934DC"/>
    <w:rsid w:val="00A94217"/>
    <w:rsid w:val="00AA0373"/>
    <w:rsid w:val="00AA08B9"/>
    <w:rsid w:val="00AB4FA2"/>
    <w:rsid w:val="00AC1144"/>
    <w:rsid w:val="00AD2B9D"/>
    <w:rsid w:val="00AE1943"/>
    <w:rsid w:val="00AE6025"/>
    <w:rsid w:val="00AF43E5"/>
    <w:rsid w:val="00B23600"/>
    <w:rsid w:val="00B23973"/>
    <w:rsid w:val="00B52EBC"/>
    <w:rsid w:val="00B53CD7"/>
    <w:rsid w:val="00B616DC"/>
    <w:rsid w:val="00B952E5"/>
    <w:rsid w:val="00BA2CA9"/>
    <w:rsid w:val="00BB3C55"/>
    <w:rsid w:val="00BF7E62"/>
    <w:rsid w:val="00C101FF"/>
    <w:rsid w:val="00C1760F"/>
    <w:rsid w:val="00C22B4D"/>
    <w:rsid w:val="00C37A96"/>
    <w:rsid w:val="00C54856"/>
    <w:rsid w:val="00C553C7"/>
    <w:rsid w:val="00C649A4"/>
    <w:rsid w:val="00CA1386"/>
    <w:rsid w:val="00CA4209"/>
    <w:rsid w:val="00CB0732"/>
    <w:rsid w:val="00CB50C6"/>
    <w:rsid w:val="00CC316C"/>
    <w:rsid w:val="00CC3F86"/>
    <w:rsid w:val="00CC73AA"/>
    <w:rsid w:val="00CD79E9"/>
    <w:rsid w:val="00D04288"/>
    <w:rsid w:val="00D25A08"/>
    <w:rsid w:val="00D31423"/>
    <w:rsid w:val="00D32DDA"/>
    <w:rsid w:val="00D35D9C"/>
    <w:rsid w:val="00D453BD"/>
    <w:rsid w:val="00D57AF8"/>
    <w:rsid w:val="00D86CAB"/>
    <w:rsid w:val="00DB45EA"/>
    <w:rsid w:val="00DC174D"/>
    <w:rsid w:val="00DF60FE"/>
    <w:rsid w:val="00E02807"/>
    <w:rsid w:val="00E03F7C"/>
    <w:rsid w:val="00E114F4"/>
    <w:rsid w:val="00E14320"/>
    <w:rsid w:val="00E21FF4"/>
    <w:rsid w:val="00E24B06"/>
    <w:rsid w:val="00E30758"/>
    <w:rsid w:val="00E330B7"/>
    <w:rsid w:val="00E36183"/>
    <w:rsid w:val="00E40125"/>
    <w:rsid w:val="00E43790"/>
    <w:rsid w:val="00E544E5"/>
    <w:rsid w:val="00E70F7F"/>
    <w:rsid w:val="00E7331D"/>
    <w:rsid w:val="00E80652"/>
    <w:rsid w:val="00EA1FAC"/>
    <w:rsid w:val="00EA79FC"/>
    <w:rsid w:val="00EB28F7"/>
    <w:rsid w:val="00EC3511"/>
    <w:rsid w:val="00EC659F"/>
    <w:rsid w:val="00EF7378"/>
    <w:rsid w:val="00F3359B"/>
    <w:rsid w:val="00F60B9C"/>
    <w:rsid w:val="00F6771C"/>
    <w:rsid w:val="00F73054"/>
    <w:rsid w:val="00F802D8"/>
    <w:rsid w:val="00F8361C"/>
    <w:rsid w:val="00FA0D6E"/>
    <w:rsid w:val="00FA180C"/>
    <w:rsid w:val="00FB108C"/>
    <w:rsid w:val="00FB5747"/>
    <w:rsid w:val="00FD543A"/>
    <w:rsid w:val="00FF36B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EC593"/>
  <w15:docId w15:val="{66216D54-E45E-443E-AC1D-6AA56B7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86"/>
    <w:pPr>
      <w:ind w:left="720"/>
      <w:contextualSpacing/>
    </w:pPr>
  </w:style>
  <w:style w:type="table" w:styleId="TableGrid">
    <w:name w:val="Table Grid"/>
    <w:basedOn w:val="TableNormal"/>
    <w:uiPriority w:val="39"/>
    <w:rsid w:val="00B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836E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36E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6E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36E3"/>
    <w:rPr>
      <w:i/>
      <w:iCs/>
    </w:rPr>
  </w:style>
  <w:style w:type="table" w:styleId="LightShading-Accent1">
    <w:name w:val="Light Shading Accent 1"/>
    <w:basedOn w:val="TableNormal"/>
    <w:uiPriority w:val="60"/>
    <w:rsid w:val="003836E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B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5747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B5747"/>
  </w:style>
  <w:style w:type="paragraph" w:styleId="Header">
    <w:name w:val="header"/>
    <w:basedOn w:val="Normal"/>
    <w:link w:val="HeaderChar"/>
    <w:uiPriority w:val="99"/>
    <w:unhideWhenUsed/>
    <w:rsid w:val="00B5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D7"/>
  </w:style>
  <w:style w:type="paragraph" w:styleId="Footer">
    <w:name w:val="footer"/>
    <w:basedOn w:val="Normal"/>
    <w:link w:val="FooterChar"/>
    <w:uiPriority w:val="99"/>
    <w:unhideWhenUsed/>
    <w:rsid w:val="00B5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ECB5-4608-495F-958C-A390DBF2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op</dc:creator>
  <cp:keywords/>
  <dc:description/>
  <cp:lastModifiedBy>rebeca pop</cp:lastModifiedBy>
  <cp:revision>2</cp:revision>
  <cp:lastPrinted>2017-12-29T22:19:00Z</cp:lastPrinted>
  <dcterms:created xsi:type="dcterms:W3CDTF">2024-01-17T01:17:00Z</dcterms:created>
  <dcterms:modified xsi:type="dcterms:W3CDTF">2024-01-17T01:17:00Z</dcterms:modified>
</cp:coreProperties>
</file>